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相关政策法规汇编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相关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20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工作相关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